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4431FE" w:rsidR="00C36D6F" w:rsidRPr="00D31E4C" w:rsidRDefault="00D91835" w:rsidP="00D91835">
      <w:pPr>
        <w:tabs>
          <w:tab w:val="left" w:pos="5760"/>
        </w:tabs>
        <w:spacing w:after="0" w:line="276" w:lineRule="auto"/>
        <w:ind w:left="14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inline distT="0" distB="0" distL="0" distR="0" wp14:anchorId="3D512144" wp14:editId="7BBDA3B8">
            <wp:extent cx="1164590" cy="676910"/>
            <wp:effectExtent l="0" t="0" r="0" b="8890"/>
            <wp:docPr id="6287366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4F682C52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 xml:space="preserve">Poza miejscem </w:t>
            </w: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lastRenderedPageBreak/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 xml:space="preserve">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lastRenderedPageBreak/>
              <w:t>3</w:t>
            </w:r>
            <w:r w:rsidR="00BA7F46" w:rsidRPr="00C16A8C">
              <w:rPr>
                <w:rFonts w:cstheme="minorHAnsi"/>
                <w:color w:val="000000"/>
              </w:rPr>
              <w:t xml:space="preserve">) nie porusza się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35026748" w14:textId="30D94B09" w:rsidR="008B2B52" w:rsidRDefault="008C4577" w:rsidP="00DE5C44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Start w:id="13" w:name="_GoBack"/>
      <w:bookmarkEnd w:id="13"/>
    </w:p>
    <w:p w14:paraId="5A09BBF8" w14:textId="77777777" w:rsidR="00D91835" w:rsidRDefault="00D91835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173EA9EE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F04F" w14:textId="77777777" w:rsidR="00BA7C81" w:rsidRDefault="00BA7C81" w:rsidP="0061441C">
      <w:pPr>
        <w:spacing w:after="0" w:line="240" w:lineRule="auto"/>
      </w:pPr>
      <w:r>
        <w:separator/>
      </w:r>
    </w:p>
  </w:endnote>
  <w:endnote w:type="continuationSeparator" w:id="0">
    <w:p w14:paraId="19E80327" w14:textId="77777777" w:rsidR="00BA7C81" w:rsidRDefault="00BA7C81" w:rsidP="0061441C">
      <w:pPr>
        <w:spacing w:after="0" w:line="240" w:lineRule="auto"/>
      </w:pPr>
      <w:r>
        <w:continuationSeparator/>
      </w:r>
    </w:p>
  </w:endnote>
  <w:endnote w:type="continuationNotice" w:id="1">
    <w:p w14:paraId="13635D65" w14:textId="77777777" w:rsidR="00BA7C81" w:rsidRDefault="00BA7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44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ED581" w14:textId="77777777" w:rsidR="00BA7C81" w:rsidRDefault="00BA7C81" w:rsidP="0061441C">
      <w:pPr>
        <w:spacing w:after="0" w:line="240" w:lineRule="auto"/>
      </w:pPr>
      <w:r>
        <w:separator/>
      </w:r>
    </w:p>
  </w:footnote>
  <w:footnote w:type="continuationSeparator" w:id="0">
    <w:p w14:paraId="765096A2" w14:textId="77777777" w:rsidR="00BA7C81" w:rsidRDefault="00BA7C81" w:rsidP="0061441C">
      <w:pPr>
        <w:spacing w:after="0" w:line="240" w:lineRule="auto"/>
      </w:pPr>
      <w:r>
        <w:continuationSeparator/>
      </w:r>
    </w:p>
  </w:footnote>
  <w:footnote w:type="continuationNotice" w:id="1">
    <w:p w14:paraId="4AB223AA" w14:textId="77777777" w:rsidR="00BA7C81" w:rsidRDefault="00BA7C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29D6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1080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C81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1835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5C44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D6EAA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42C-133F-43EA-8FB3-14E7E346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nna Robak</cp:lastModifiedBy>
  <cp:revision>2</cp:revision>
  <dcterms:created xsi:type="dcterms:W3CDTF">2023-08-25T10:37:00Z</dcterms:created>
  <dcterms:modified xsi:type="dcterms:W3CDTF">2023-08-25T10:37:00Z</dcterms:modified>
</cp:coreProperties>
</file>